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D" w:rsidRDefault="00043F58" w:rsidP="00A12D07">
      <w:pPr>
        <w:spacing w:after="100" w:afterAutospacing="1" w:line="240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  <w:bookmarkStart w:id="0" w:name="_GoBack"/>
      <w:bookmarkEnd w:id="0"/>
      <w:r w:rsidRPr="00715297">
        <w:rPr>
          <w:rStyle w:val="Pogrubienie"/>
          <w:rFonts w:ascii="Times New Roman" w:hAnsi="Times New Roman"/>
          <w:sz w:val="24"/>
          <w:szCs w:val="24"/>
        </w:rPr>
        <w:t xml:space="preserve">Kryteria obowiązujące w postępowaniu rekrutacyjnym </w:t>
      </w:r>
      <w:r w:rsidR="0042077D">
        <w:rPr>
          <w:rStyle w:val="Pogrubienie"/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715297">
        <w:rPr>
          <w:rStyle w:val="Pogrubienie"/>
          <w:rFonts w:ascii="Times New Roman" w:hAnsi="Times New Roman"/>
          <w:sz w:val="24"/>
          <w:szCs w:val="24"/>
        </w:rPr>
        <w:t xml:space="preserve">do </w:t>
      </w:r>
      <w:r w:rsidR="006D6B09">
        <w:rPr>
          <w:rStyle w:val="Pogrubienie"/>
          <w:rFonts w:ascii="Times New Roman" w:hAnsi="Times New Roman"/>
          <w:sz w:val="24"/>
          <w:szCs w:val="24"/>
        </w:rPr>
        <w:t>oddziału przedszkolnego</w:t>
      </w:r>
      <w:r w:rsidR="0042077D">
        <w:rPr>
          <w:rStyle w:val="Pogrubienie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BE76B9" w:rsidRDefault="00885C0C" w:rsidP="003C3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E3343B">
        <w:rPr>
          <w:rFonts w:ascii="Times New Roman" w:eastAsia="Times New Roman" w:hAnsi="Times New Roman"/>
          <w:sz w:val="24"/>
          <w:szCs w:val="24"/>
          <w:lang w:eastAsia="pl-PL"/>
        </w:rPr>
        <w:t xml:space="preserve">pierwszym etapie 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>postępowani</w:t>
      </w:r>
      <w:r w:rsidR="00E3343B">
        <w:rPr>
          <w:rFonts w:ascii="Times New Roman" w:eastAsia="Times New Roman" w:hAnsi="Times New Roman"/>
          <w:sz w:val="24"/>
          <w:szCs w:val="24"/>
          <w:lang w:eastAsia="pl-PL"/>
        </w:rPr>
        <w:t>a rekrutacyjnego</w:t>
      </w:r>
      <w:r w:rsidR="0042077D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4572">
        <w:rPr>
          <w:rFonts w:ascii="Times New Roman" w:eastAsia="Times New Roman" w:hAnsi="Times New Roman"/>
          <w:sz w:val="24"/>
          <w:szCs w:val="24"/>
          <w:lang w:eastAsia="pl-PL"/>
        </w:rPr>
        <w:t xml:space="preserve">przy większej ilości kandydatów niż miejsc </w:t>
      </w:r>
      <w:r w:rsidR="00BE76B9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:rsidR="00043F58" w:rsidRDefault="00BE76B9" w:rsidP="003C3131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do oddziału przedszkolnego </w:t>
      </w:r>
      <w:r w:rsidR="0042077D" w:rsidRPr="00885C0C">
        <w:rPr>
          <w:rFonts w:ascii="Times New Roman" w:eastAsia="Times New Roman" w:hAnsi="Times New Roman"/>
          <w:sz w:val="24"/>
          <w:szCs w:val="24"/>
          <w:lang w:eastAsia="pl-PL"/>
        </w:rPr>
        <w:t>stosuje się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 niżej wymienione kryte</w:t>
      </w:r>
      <w:r w:rsidR="0042077D" w:rsidRPr="00885C0C">
        <w:rPr>
          <w:rFonts w:ascii="Times New Roman" w:eastAsia="Times New Roman" w:hAnsi="Times New Roman"/>
          <w:sz w:val="24"/>
          <w:szCs w:val="24"/>
          <w:lang w:eastAsia="pl-PL"/>
        </w:rPr>
        <w:t>ria z określoną punktacją:</w:t>
      </w:r>
    </w:p>
    <w:p w:rsidR="00113AEE" w:rsidRPr="00113AEE" w:rsidRDefault="00113AEE" w:rsidP="003C3131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063"/>
        <w:gridCol w:w="1048"/>
        <w:gridCol w:w="5953"/>
      </w:tblGrid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A12D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A12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Style w:val="Pogrubienie"/>
                <w:rFonts w:ascii="Times New Roman" w:hAnsi="Times New Roman"/>
              </w:rPr>
              <w:t xml:space="preserve">Kryterium 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A12D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iczba punktów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A12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Rodzaj dokumentu potwie</w:t>
            </w:r>
            <w:r w:rsidR="00A12D07" w:rsidRPr="00113AEE">
              <w:rPr>
                <w:rFonts w:ascii="Times New Roman" w:hAnsi="Times New Roman"/>
                <w:b/>
              </w:rPr>
              <w:t>rdzającego spełnianie kryterium</w:t>
            </w: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Wielodzietność rodziny kandydata*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 xml:space="preserve">Oświadczenie rodziców o wielodzietności rodziny kandydata. </w:t>
            </w: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Niepełnosprawność kandydata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>Orzeczenie o potrzebie kształcenia specjalnego wydane</w:t>
            </w:r>
            <w:r w:rsidR="003C3131" w:rsidRPr="00113AEE">
              <w:rPr>
                <w:rFonts w:ascii="Times New Roman" w:hAnsi="Times New Roman"/>
              </w:rPr>
              <w:t xml:space="preserve">                  </w:t>
            </w:r>
            <w:r w:rsidRPr="00113AEE">
              <w:rPr>
                <w:rFonts w:ascii="Times New Roman" w:hAnsi="Times New Roman"/>
              </w:rPr>
              <w:t xml:space="preserve"> ze względu na niepełnosprawn</w:t>
            </w:r>
            <w:r w:rsidR="003C3131" w:rsidRPr="00113AEE">
              <w:rPr>
                <w:rFonts w:ascii="Times New Roman" w:hAnsi="Times New Roman"/>
              </w:rPr>
              <w:t>ość, orzeczenie</w:t>
            </w:r>
            <w:r w:rsidR="00513B2F">
              <w:rPr>
                <w:rFonts w:ascii="Times New Roman" w:hAnsi="Times New Roman"/>
              </w:rPr>
              <w:t xml:space="preserve">                                          </w:t>
            </w:r>
            <w:r w:rsidRPr="00113AEE">
              <w:rPr>
                <w:rFonts w:ascii="Times New Roman" w:hAnsi="Times New Roman"/>
              </w:rPr>
              <w:t xml:space="preserve">o niepełnosprawności lub o stopniu niepełnosprawności </w:t>
            </w:r>
            <w:r w:rsidR="00513B2F">
              <w:rPr>
                <w:rFonts w:ascii="Times New Roman" w:hAnsi="Times New Roman"/>
              </w:rPr>
              <w:t xml:space="preserve">                        </w:t>
            </w:r>
            <w:r w:rsidRPr="00113AEE">
              <w:rPr>
                <w:rFonts w:ascii="Times New Roman" w:hAnsi="Times New Roman"/>
              </w:rPr>
              <w:t xml:space="preserve">lub orzeczenie równoważne w rozumieniu przepisów  ustawy </w:t>
            </w:r>
            <w:r w:rsidR="00513B2F">
              <w:rPr>
                <w:rFonts w:ascii="Times New Roman" w:hAnsi="Times New Roman"/>
              </w:rPr>
              <w:t xml:space="preserve">                    </w:t>
            </w:r>
            <w:r w:rsidRPr="00113AEE">
              <w:rPr>
                <w:rFonts w:ascii="Times New Roman" w:hAnsi="Times New Roman"/>
              </w:rPr>
              <w:t>z dnia 27 sierpnia 1997 r. o rehabilitacji zawodowej i społecznej oraz zatrudnianiu osób niepełnosprawnych (</w:t>
            </w:r>
            <w:r w:rsidR="00C7653F">
              <w:rPr>
                <w:rFonts w:ascii="Times New Roman" w:hAnsi="Times New Roman"/>
              </w:rPr>
              <w:t xml:space="preserve">Dz.U.2020r. poz.426 z </w:t>
            </w:r>
            <w:proofErr w:type="spellStart"/>
            <w:r w:rsidR="00C7653F">
              <w:rPr>
                <w:rFonts w:ascii="Times New Roman" w:hAnsi="Times New Roman"/>
              </w:rPr>
              <w:t>późn.zm</w:t>
            </w:r>
            <w:proofErr w:type="spellEnd"/>
            <w:r w:rsidR="00C7653F">
              <w:rPr>
                <w:rFonts w:ascii="Times New Roman" w:hAnsi="Times New Roman"/>
              </w:rPr>
              <w:t>.)</w:t>
            </w:r>
            <w:r w:rsidR="005E4913" w:rsidRPr="005E4913">
              <w:rPr>
                <w:rFonts w:ascii="Times New Roman" w:hAnsi="Times New Roman"/>
              </w:rPr>
              <w:t xml:space="preserve"> </w:t>
            </w: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 xml:space="preserve">Niepełnosprawność jednego </w:t>
            </w:r>
            <w:r w:rsidR="00113AEE">
              <w:rPr>
                <w:rFonts w:ascii="Times New Roman" w:eastAsia="Times New Roman" w:hAnsi="Times New Roman"/>
                <w:lang w:eastAsia="pl-PL"/>
              </w:rPr>
              <w:t xml:space="preserve">                </w:t>
            </w:r>
            <w:r w:rsidRPr="00113AEE">
              <w:rPr>
                <w:rFonts w:ascii="Times New Roman" w:eastAsia="Times New Roman" w:hAnsi="Times New Roman"/>
                <w:lang w:eastAsia="pl-PL"/>
              </w:rPr>
              <w:t>z rodziców kandydata</w:t>
            </w:r>
            <w:r w:rsidRPr="00113A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Niepełnosprawność obojga rodziców kandydata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Niepełnosprawność rodzeństwa kandydata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Samotne wychowywanie kandydata w rodzinie**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 xml:space="preserve">Prawomocny wyrok sądu rodzinnego orzekający rozwód </w:t>
            </w:r>
            <w:r w:rsidR="00113AEE" w:rsidRPr="00113AEE">
              <w:rPr>
                <w:rFonts w:ascii="Times New Roman" w:hAnsi="Times New Roman"/>
              </w:rPr>
              <w:t xml:space="preserve">                       </w:t>
            </w:r>
            <w:r w:rsidRPr="00113AEE">
              <w:rPr>
                <w:rFonts w:ascii="Times New Roman" w:hAnsi="Times New Roman"/>
              </w:rPr>
              <w:t>lub separację lub akt zgonu oraz oświ</w:t>
            </w:r>
            <w:r w:rsidR="00113AEE" w:rsidRPr="00113AEE">
              <w:rPr>
                <w:rFonts w:ascii="Times New Roman" w:hAnsi="Times New Roman"/>
              </w:rPr>
              <w:t xml:space="preserve">adczenie </w:t>
            </w:r>
            <w:r w:rsidRPr="00113AEE">
              <w:rPr>
                <w:rFonts w:ascii="Times New Roman" w:hAnsi="Times New Roman"/>
              </w:rPr>
              <w:t xml:space="preserve">o samotnym wychowywaniu dziecka oraz niewychowywaniu żadnego dziecka wspólnie z jego rodzicem     </w:t>
            </w: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7A38D1" w:rsidP="005E4913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>D</w:t>
            </w:r>
            <w:r w:rsidR="00BF372F" w:rsidRPr="00113AEE">
              <w:rPr>
                <w:rFonts w:ascii="Times New Roman" w:hAnsi="Times New Roman"/>
              </w:rPr>
              <w:t>okument poświadczający objęcie dziecka pieczą zastępczą zgodnie ustawą z dnia 9 czerwca 2011 r.</w:t>
            </w:r>
            <w:r w:rsidR="00513B2F">
              <w:rPr>
                <w:rFonts w:ascii="Times New Roman" w:hAnsi="Times New Roman"/>
              </w:rPr>
              <w:t xml:space="preserve"> </w:t>
            </w:r>
            <w:r w:rsidR="00BF372F" w:rsidRPr="00113AEE">
              <w:rPr>
                <w:rFonts w:ascii="Times New Roman" w:hAnsi="Times New Roman"/>
              </w:rPr>
              <w:t xml:space="preserve">o wspieraniu rodziny </w:t>
            </w:r>
            <w:r w:rsidR="00113AEE" w:rsidRPr="00113AEE">
              <w:rPr>
                <w:rFonts w:ascii="Times New Roman" w:hAnsi="Times New Roman"/>
              </w:rPr>
              <w:t xml:space="preserve">                 </w:t>
            </w:r>
            <w:r w:rsidR="00BF372F" w:rsidRPr="00113AEE">
              <w:rPr>
                <w:rFonts w:ascii="Times New Roman" w:hAnsi="Times New Roman"/>
              </w:rPr>
              <w:t>i systemie pieczy zastępczej</w:t>
            </w:r>
            <w:r w:rsidR="00113AEE" w:rsidRPr="00113AEE">
              <w:rPr>
                <w:rFonts w:ascii="Times New Roman" w:hAnsi="Times New Roman"/>
              </w:rPr>
              <w:t xml:space="preserve">  </w:t>
            </w:r>
            <w:r w:rsidR="00BF372F" w:rsidRPr="00113AEE">
              <w:rPr>
                <w:rFonts w:ascii="Times New Roman" w:hAnsi="Times New Roman"/>
              </w:rPr>
              <w:t>(</w:t>
            </w:r>
            <w:r w:rsidR="00C7653F">
              <w:rPr>
                <w:rFonts w:ascii="Times New Roman" w:hAnsi="Times New Roman"/>
              </w:rPr>
              <w:t>Dz. U z 2020r. poz. 821</w:t>
            </w:r>
            <w:r w:rsidR="00BF372F" w:rsidRPr="00113AEE">
              <w:rPr>
                <w:rFonts w:ascii="Times New Roman" w:hAnsi="Times New Roman"/>
              </w:rPr>
              <w:t>)</w:t>
            </w:r>
          </w:p>
        </w:tc>
      </w:tr>
    </w:tbl>
    <w:p w:rsidR="00885C0C" w:rsidRPr="00113AEE" w:rsidRDefault="00885C0C" w:rsidP="00E3343B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3C3131" w:rsidRDefault="00885C0C" w:rsidP="00113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 xml:space="preserve">W przypadku równorzędnych wyników uzyskanych na pierwszym etapie postępowania </w:t>
      </w:r>
    </w:p>
    <w:p w:rsidR="003C3131" w:rsidRDefault="003C3131" w:rsidP="00113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>rekrutacyjnego lub jeżeli</w:t>
      </w:r>
      <w:r w:rsidR="00E3343B">
        <w:rPr>
          <w:rFonts w:ascii="Times New Roman" w:eastAsiaTheme="minorHAnsi" w:hAnsi="Times New Roman"/>
          <w:sz w:val="24"/>
          <w:szCs w:val="24"/>
        </w:rPr>
        <w:t xml:space="preserve">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 xml:space="preserve">po zakończeniu tego etapu </w:t>
      </w:r>
      <w:r w:rsidR="00E3343B">
        <w:rPr>
          <w:rFonts w:ascii="Times New Roman" w:eastAsiaTheme="minorHAnsi" w:hAnsi="Times New Roman"/>
          <w:sz w:val="24"/>
          <w:szCs w:val="24"/>
        </w:rPr>
        <w:t>szkoła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 xml:space="preserve"> dysponuje wolnymi miejscami,</w:t>
      </w:r>
    </w:p>
    <w:p w:rsidR="00885C0C" w:rsidRDefault="003C3131" w:rsidP="002E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 xml:space="preserve"> na drugim etapie postępowania rekrutacyjnego są brane pod uwagę </w:t>
      </w:r>
      <w:r w:rsidR="00E3343B">
        <w:rPr>
          <w:rFonts w:ascii="Times New Roman" w:eastAsiaTheme="minorHAnsi" w:hAnsi="Times New Roman"/>
          <w:sz w:val="24"/>
          <w:szCs w:val="24"/>
        </w:rPr>
        <w:t xml:space="preserve">następujące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>kryteria</w:t>
      </w:r>
      <w:r w:rsidR="002E79CF">
        <w:rPr>
          <w:rFonts w:ascii="Times New Roman" w:eastAsiaTheme="minorHAnsi" w:hAnsi="Times New Roman"/>
          <w:sz w:val="24"/>
          <w:szCs w:val="24"/>
        </w:rPr>
        <w:t xml:space="preserve"> określone  w Uchwale nr XXXII/164/2017 Rady Gminy</w:t>
      </w:r>
      <w:r w:rsidR="005E4913">
        <w:rPr>
          <w:rFonts w:ascii="Times New Roman" w:eastAsiaTheme="minorHAnsi" w:hAnsi="Times New Roman"/>
          <w:sz w:val="24"/>
          <w:szCs w:val="24"/>
        </w:rPr>
        <w:t xml:space="preserve"> z dnia 28 lutego 2017 r.</w:t>
      </w:r>
      <w:r w:rsidR="00E3343B">
        <w:rPr>
          <w:rFonts w:ascii="Times New Roman" w:eastAsiaTheme="minorHAnsi" w:hAnsi="Times New Roman"/>
          <w:sz w:val="24"/>
          <w:szCs w:val="24"/>
        </w:rPr>
        <w:t>:</w:t>
      </w:r>
    </w:p>
    <w:p w:rsidR="00113AEE" w:rsidRPr="00113AEE" w:rsidRDefault="00113AEE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944"/>
        <w:gridCol w:w="1134"/>
        <w:gridCol w:w="1984"/>
      </w:tblGrid>
      <w:tr w:rsidR="007A38D1" w:rsidRPr="00885C0C" w:rsidTr="00113AEE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113AEE" w:rsidRDefault="007A38D1" w:rsidP="00885C0C">
            <w:pPr>
              <w:spacing w:after="100" w:afterAutospacing="1" w:line="360" w:lineRule="auto"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113AEE" w:rsidRDefault="007A38D1" w:rsidP="00113AEE">
            <w:pPr>
              <w:spacing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113AEE" w:rsidRDefault="007A38D1" w:rsidP="00113A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iczba punktów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8D1" w:rsidRPr="00113AEE" w:rsidRDefault="007A38D1" w:rsidP="00113AEE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Rodzaj dokumentu</w:t>
            </w:r>
          </w:p>
        </w:tc>
      </w:tr>
      <w:tr w:rsidR="007A38D1" w:rsidRPr="00885C0C" w:rsidTr="003C49BB">
        <w:trPr>
          <w:trHeight w:val="264"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7A38D1" w:rsidP="00885C0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5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2E79CF" w:rsidP="003C49BB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, którego oboje rodzice lub rodzic samotnie wychowujący dziecko pracują, prow</w:t>
            </w:r>
            <w:r w:rsidR="000B4B44">
              <w:rPr>
                <w:rFonts w:ascii="Times New Roman" w:hAnsi="Times New Roman"/>
                <w:sz w:val="24"/>
                <w:szCs w:val="24"/>
              </w:rPr>
              <w:t xml:space="preserve">adzą działalność gospodarczą, uczą się </w:t>
            </w:r>
            <w:r w:rsidR="00401BDD">
              <w:rPr>
                <w:rFonts w:ascii="Times New Roman" w:hAnsi="Times New Roman"/>
                <w:sz w:val="24"/>
                <w:szCs w:val="24"/>
              </w:rPr>
              <w:br/>
            </w:r>
            <w:r w:rsidR="000B4B44">
              <w:rPr>
                <w:rFonts w:ascii="Times New Roman" w:hAnsi="Times New Roman"/>
                <w:sz w:val="24"/>
                <w:szCs w:val="24"/>
              </w:rPr>
              <w:t>w systemie dziennym</w:t>
            </w:r>
            <w:r w:rsidR="003C49BB" w:rsidRPr="0088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0B4B44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70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A38D1" w:rsidRPr="00885C0C" w:rsidRDefault="007A38D1" w:rsidP="000B4B4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07">
              <w:rPr>
                <w:rFonts w:ascii="Times New Roman" w:hAnsi="Times New Roman"/>
              </w:rPr>
              <w:t>Oświadczenie rodziców</w:t>
            </w:r>
          </w:p>
        </w:tc>
      </w:tr>
      <w:tr w:rsidR="007A38D1" w:rsidRPr="00885C0C" w:rsidTr="00113AEE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7A38D1" w:rsidP="00885C0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5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0B4B44" w:rsidP="000B4B44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, którego rodzeństwo będzie rozpoczynało lub kontynuowało edukację przedszkolną w tym samym oddziale przedszkolnym</w:t>
            </w:r>
            <w:r w:rsidR="003C49BB" w:rsidRPr="0088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0B4B44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A38D1" w:rsidRPr="00885C0C" w:rsidRDefault="007A38D1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38D1" w:rsidRDefault="007A38D1" w:rsidP="007A38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3131" w:rsidRDefault="007A38D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42077D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określenia kolejności przyjęcia kandydatów, komisja rekrutacyjna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przyznaje punkty </w:t>
      </w:r>
    </w:p>
    <w:p w:rsidR="005578FF" w:rsidRDefault="003C313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>na podstawie przedłożonych przez wnioskodawców dokumentów.</w:t>
      </w:r>
    </w:p>
    <w:p w:rsidR="007A38D1" w:rsidRPr="007A38D1" w:rsidRDefault="007A38D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3131" w:rsidRDefault="000B4B44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przedłożenia stosownych dokumentów potwierdzających kryteria rekrutacji, </w:t>
      </w:r>
    </w:p>
    <w:p w:rsidR="005578FF" w:rsidRPr="007A38D1" w:rsidRDefault="003C313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>komisja rozpatrując wniosek, może nie uwzględnić danego kryterium.</w:t>
      </w:r>
    </w:p>
    <w:p w:rsidR="00A12D07" w:rsidRDefault="00A12D07" w:rsidP="003C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C76" w:rsidRPr="00316CA7" w:rsidRDefault="00D24572" w:rsidP="003C31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CA7">
        <w:rPr>
          <w:rFonts w:ascii="Times New Roman" w:hAnsi="Times New Roman"/>
          <w:sz w:val="20"/>
          <w:szCs w:val="20"/>
        </w:rPr>
        <w:t>*</w:t>
      </w:r>
      <w:r w:rsidR="00EB0C76" w:rsidRPr="00316CA7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="003C3131" w:rsidRPr="00316CA7">
        <w:rPr>
          <w:rFonts w:ascii="TimesNewRomanPSMT" w:eastAsiaTheme="minorHAnsi" w:hAnsi="TimesNewRomanPSMT" w:cs="TimesNewRomanPSMT"/>
          <w:sz w:val="20"/>
          <w:szCs w:val="20"/>
        </w:rPr>
        <w:t xml:space="preserve">  </w:t>
      </w:r>
      <w:r w:rsidR="00EB0C76" w:rsidRPr="00316CA7">
        <w:rPr>
          <w:rFonts w:ascii="Times New Roman" w:eastAsiaTheme="minorHAnsi" w:hAnsi="Times New Roman"/>
          <w:sz w:val="20"/>
          <w:szCs w:val="20"/>
        </w:rPr>
        <w:t>oznacza to rodzinę wychowującą troje i więcej dzieci</w:t>
      </w:r>
    </w:p>
    <w:p w:rsidR="00316CA7" w:rsidRDefault="00EB0C76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316CA7">
        <w:rPr>
          <w:rFonts w:ascii="Times New Roman" w:eastAsia="Times New Roman" w:hAnsi="Times New Roman"/>
          <w:sz w:val="20"/>
          <w:szCs w:val="20"/>
          <w:lang w:eastAsia="pl-PL"/>
        </w:rPr>
        <w:t>**</w:t>
      </w:r>
      <w:r w:rsidR="003C3131" w:rsidRPr="00316CA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16CA7">
        <w:rPr>
          <w:rFonts w:ascii="Times New Roman" w:eastAsiaTheme="minorHAnsi" w:hAnsi="Times New Roman"/>
          <w:sz w:val="20"/>
          <w:szCs w:val="20"/>
        </w:rPr>
        <w:t xml:space="preserve">oznacza to wychowywanie dziecka przez pannę, kawalera, wdowę, wdowca, osobę pozostającą w separacji </w:t>
      </w:r>
      <w:r w:rsidR="00316CA7">
        <w:rPr>
          <w:rFonts w:ascii="Times New Roman" w:eastAsiaTheme="minorHAnsi" w:hAnsi="Times New Roman"/>
          <w:sz w:val="20"/>
          <w:szCs w:val="20"/>
        </w:rPr>
        <w:t xml:space="preserve">   </w:t>
      </w:r>
    </w:p>
    <w:p w:rsidR="00316CA7" w:rsidRDefault="00316CA7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</w:t>
      </w:r>
      <w:r w:rsidR="00EB0C76" w:rsidRPr="00316CA7">
        <w:rPr>
          <w:rFonts w:ascii="Times New Roman" w:eastAsiaTheme="minorHAnsi" w:hAnsi="Times New Roman"/>
          <w:sz w:val="20"/>
          <w:szCs w:val="20"/>
        </w:rPr>
        <w:t>orzeczonej prawomocnym wyrokiem sądu, osobę rozwiedzioną, chyba że osoba taka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EB0C76" w:rsidRPr="00316CA7">
        <w:rPr>
          <w:rFonts w:ascii="Times New Roman" w:eastAsiaTheme="minorHAnsi" w:hAnsi="Times New Roman"/>
          <w:sz w:val="20"/>
          <w:szCs w:val="20"/>
        </w:rPr>
        <w:t xml:space="preserve">wychowuje wspólnie </w:t>
      </w:r>
    </w:p>
    <w:p w:rsidR="00043F58" w:rsidRPr="00316CA7" w:rsidRDefault="00316CA7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</w:t>
      </w:r>
      <w:r w:rsidR="00EB0C76" w:rsidRPr="00316CA7">
        <w:rPr>
          <w:rFonts w:ascii="Times New Roman" w:eastAsiaTheme="minorHAnsi" w:hAnsi="Times New Roman"/>
          <w:sz w:val="20"/>
          <w:szCs w:val="20"/>
        </w:rPr>
        <w:t>co najmniej jedno dziecko z jego rodzicem</w:t>
      </w:r>
    </w:p>
    <w:p w:rsidR="00113AEE" w:rsidRDefault="00113AEE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316CA7" w:rsidRDefault="00316CA7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316CA7" w:rsidRDefault="00316CA7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316CA7" w:rsidRDefault="00316CA7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0B4B44" w:rsidRDefault="000B4B44" w:rsidP="004F713C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0B4B44" w:rsidRDefault="000B4B44" w:rsidP="004F713C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sectPr w:rsidR="000B4B44" w:rsidSect="00F77424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D1" w:rsidRDefault="006643D1" w:rsidP="00BF372F">
      <w:pPr>
        <w:spacing w:after="0" w:line="240" w:lineRule="auto"/>
      </w:pPr>
      <w:r>
        <w:separator/>
      </w:r>
    </w:p>
  </w:endnote>
  <w:endnote w:type="continuationSeparator" w:id="0">
    <w:p w:rsidR="006643D1" w:rsidRDefault="006643D1" w:rsidP="00BF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D1" w:rsidRDefault="006643D1" w:rsidP="00BF372F">
      <w:pPr>
        <w:spacing w:after="0" w:line="240" w:lineRule="auto"/>
      </w:pPr>
      <w:r>
        <w:separator/>
      </w:r>
    </w:p>
  </w:footnote>
  <w:footnote w:type="continuationSeparator" w:id="0">
    <w:p w:rsidR="006643D1" w:rsidRDefault="006643D1" w:rsidP="00BF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AA" w:rsidRDefault="00F324AA" w:rsidP="005E4913">
    <w:pPr>
      <w:spacing w:after="0" w:line="360" w:lineRule="auto"/>
      <w:jc w:val="center"/>
    </w:pPr>
    <w:r w:rsidRPr="0042077D">
      <w:rPr>
        <w:rStyle w:val="Pogrubienie"/>
        <w:rFonts w:ascii="Times New Roman" w:hAnsi="Times New Roman"/>
        <w:b w:val="0"/>
        <w:i/>
        <w:sz w:val="24"/>
        <w:szCs w:val="24"/>
      </w:rPr>
      <w:t>Załącznik nr 1 do procedury rekrutacji</w:t>
    </w:r>
    <w:r>
      <w:rPr>
        <w:rStyle w:val="Pogrubienie"/>
        <w:rFonts w:ascii="Times New Roman" w:hAnsi="Times New Roman"/>
        <w:b w:val="0"/>
        <w:i/>
        <w:sz w:val="24"/>
        <w:szCs w:val="24"/>
      </w:rPr>
      <w:t xml:space="preserve"> </w:t>
    </w:r>
    <w:r w:rsidR="00C7653F">
      <w:rPr>
        <w:rStyle w:val="Pogrubienie"/>
        <w:rFonts w:ascii="Times New Roman" w:hAnsi="Times New Roman"/>
        <w:b w:val="0"/>
        <w:i/>
        <w:sz w:val="24"/>
        <w:szCs w:val="24"/>
      </w:rPr>
      <w:t>w roku szkolnym 2021-2022</w:t>
    </w:r>
    <w:r w:rsidR="005E4913">
      <w:rPr>
        <w:rStyle w:val="Pogrubienie"/>
        <w:rFonts w:ascii="Times New Roman" w:hAnsi="Times New Roman"/>
        <w:b w:val="0"/>
        <w:i/>
        <w:sz w:val="24"/>
        <w:szCs w:val="24"/>
      </w:rPr>
      <w:t xml:space="preserve"> </w:t>
    </w:r>
    <w:r>
      <w:rPr>
        <w:rStyle w:val="Pogrubienie"/>
        <w:rFonts w:ascii="Times New Roman" w:hAnsi="Times New Roman"/>
        <w:b w:val="0"/>
        <w:i/>
        <w:sz w:val="24"/>
        <w:szCs w:val="24"/>
      </w:rPr>
      <w:t>do oddziału przedszkolnego</w:t>
    </w:r>
    <w:r w:rsidR="005E4913">
      <w:rPr>
        <w:rStyle w:val="Pogrubienie"/>
        <w:rFonts w:ascii="Times New Roman" w:hAnsi="Times New Roman"/>
        <w:b w:val="0"/>
        <w:i/>
        <w:sz w:val="24"/>
        <w:szCs w:val="24"/>
      </w:rPr>
      <w:t xml:space="preserve"> </w:t>
    </w:r>
    <w:r w:rsidR="005E4913">
      <w:rPr>
        <w:rStyle w:val="Pogrubienie"/>
        <w:rFonts w:ascii="Times New Roman" w:hAnsi="Times New Roman"/>
        <w:b w:val="0"/>
        <w:i/>
        <w:sz w:val="24"/>
        <w:szCs w:val="24"/>
      </w:rPr>
      <w:br/>
      <w:t>w Szkole Podstawowej im. F. Chopina w Turz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FA"/>
    <w:multiLevelType w:val="multilevel"/>
    <w:tmpl w:val="A66053BA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48"/>
      <w:numFmt w:val="decimal"/>
      <w:lvlText w:val="%1-%2"/>
      <w:lvlJc w:val="left"/>
      <w:pPr>
        <w:ind w:left="2796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</w:rPr>
    </w:lvl>
  </w:abstractNum>
  <w:abstractNum w:abstractNumId="1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C98"/>
    <w:multiLevelType w:val="hybridMultilevel"/>
    <w:tmpl w:val="49F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6408"/>
    <w:multiLevelType w:val="hybridMultilevel"/>
    <w:tmpl w:val="CAE8B780"/>
    <w:lvl w:ilvl="0" w:tplc="27EE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4C5E"/>
    <w:multiLevelType w:val="hybridMultilevel"/>
    <w:tmpl w:val="09A669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43DE9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95F90"/>
    <w:multiLevelType w:val="hybridMultilevel"/>
    <w:tmpl w:val="56D0F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17C6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0D13"/>
    <w:multiLevelType w:val="hybridMultilevel"/>
    <w:tmpl w:val="748C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7C7F26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00373"/>
    <w:multiLevelType w:val="hybridMultilevel"/>
    <w:tmpl w:val="03DEB6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B6B6B"/>
    <w:multiLevelType w:val="hybridMultilevel"/>
    <w:tmpl w:val="8884D8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F796A"/>
    <w:multiLevelType w:val="hybridMultilevel"/>
    <w:tmpl w:val="4C385040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22A1F"/>
    <w:multiLevelType w:val="hybridMultilevel"/>
    <w:tmpl w:val="0B82E47A"/>
    <w:lvl w:ilvl="0" w:tplc="27BE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A5974"/>
    <w:multiLevelType w:val="hybridMultilevel"/>
    <w:tmpl w:val="E9A4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F58"/>
    <w:rsid w:val="00002C9A"/>
    <w:rsid w:val="000068E5"/>
    <w:rsid w:val="00034E6A"/>
    <w:rsid w:val="00043F58"/>
    <w:rsid w:val="000571AD"/>
    <w:rsid w:val="00074BAE"/>
    <w:rsid w:val="000B4B44"/>
    <w:rsid w:val="000C3AC5"/>
    <w:rsid w:val="000E4F40"/>
    <w:rsid w:val="000E5D4E"/>
    <w:rsid w:val="00106812"/>
    <w:rsid w:val="00113AEE"/>
    <w:rsid w:val="00154A4C"/>
    <w:rsid w:val="00180B2D"/>
    <w:rsid w:val="00195C5B"/>
    <w:rsid w:val="001A6049"/>
    <w:rsid w:val="001B29EA"/>
    <w:rsid w:val="001C4F2E"/>
    <w:rsid w:val="001D5010"/>
    <w:rsid w:val="00214CEA"/>
    <w:rsid w:val="00226CB3"/>
    <w:rsid w:val="00237691"/>
    <w:rsid w:val="00244197"/>
    <w:rsid w:val="00256EE3"/>
    <w:rsid w:val="00266B49"/>
    <w:rsid w:val="002730DE"/>
    <w:rsid w:val="002C2535"/>
    <w:rsid w:val="002E131B"/>
    <w:rsid w:val="002E79CF"/>
    <w:rsid w:val="002F4568"/>
    <w:rsid w:val="00316CA7"/>
    <w:rsid w:val="003446AC"/>
    <w:rsid w:val="003706D9"/>
    <w:rsid w:val="00376AFE"/>
    <w:rsid w:val="003871C1"/>
    <w:rsid w:val="003A12D1"/>
    <w:rsid w:val="003B492C"/>
    <w:rsid w:val="003B79B7"/>
    <w:rsid w:val="003C3131"/>
    <w:rsid w:val="003C49BB"/>
    <w:rsid w:val="003C4E7E"/>
    <w:rsid w:val="003C6416"/>
    <w:rsid w:val="003D3D3B"/>
    <w:rsid w:val="00401BDD"/>
    <w:rsid w:val="0042077D"/>
    <w:rsid w:val="004463F6"/>
    <w:rsid w:val="00495E00"/>
    <w:rsid w:val="004A33F0"/>
    <w:rsid w:val="004C3843"/>
    <w:rsid w:val="004F713C"/>
    <w:rsid w:val="00513B2F"/>
    <w:rsid w:val="00521C0C"/>
    <w:rsid w:val="00543457"/>
    <w:rsid w:val="005578FF"/>
    <w:rsid w:val="00563858"/>
    <w:rsid w:val="005E4913"/>
    <w:rsid w:val="005F4DE0"/>
    <w:rsid w:val="006322D6"/>
    <w:rsid w:val="006469CB"/>
    <w:rsid w:val="006643D1"/>
    <w:rsid w:val="006823A8"/>
    <w:rsid w:val="006D0983"/>
    <w:rsid w:val="006D6B09"/>
    <w:rsid w:val="006E1399"/>
    <w:rsid w:val="006E3BC3"/>
    <w:rsid w:val="00703389"/>
    <w:rsid w:val="00715297"/>
    <w:rsid w:val="00717705"/>
    <w:rsid w:val="00737D3C"/>
    <w:rsid w:val="007419FD"/>
    <w:rsid w:val="007514E6"/>
    <w:rsid w:val="007612C3"/>
    <w:rsid w:val="007A38D1"/>
    <w:rsid w:val="007C5D6C"/>
    <w:rsid w:val="008260FB"/>
    <w:rsid w:val="008532DA"/>
    <w:rsid w:val="00862163"/>
    <w:rsid w:val="008844DC"/>
    <w:rsid w:val="00885C0C"/>
    <w:rsid w:val="008A5E75"/>
    <w:rsid w:val="008B23D3"/>
    <w:rsid w:val="008F31F2"/>
    <w:rsid w:val="00927D86"/>
    <w:rsid w:val="009533A4"/>
    <w:rsid w:val="0095400E"/>
    <w:rsid w:val="00954573"/>
    <w:rsid w:val="009700E6"/>
    <w:rsid w:val="009705B9"/>
    <w:rsid w:val="009A215E"/>
    <w:rsid w:val="009A3DE2"/>
    <w:rsid w:val="009C6A1F"/>
    <w:rsid w:val="009D2F7A"/>
    <w:rsid w:val="00A12D07"/>
    <w:rsid w:val="00A20A01"/>
    <w:rsid w:val="00A30D5C"/>
    <w:rsid w:val="00A749DA"/>
    <w:rsid w:val="00A830CB"/>
    <w:rsid w:val="00AB2040"/>
    <w:rsid w:val="00AB695F"/>
    <w:rsid w:val="00AC7D86"/>
    <w:rsid w:val="00AD1DC6"/>
    <w:rsid w:val="00AF1990"/>
    <w:rsid w:val="00B34B1F"/>
    <w:rsid w:val="00B36564"/>
    <w:rsid w:val="00B534FD"/>
    <w:rsid w:val="00B608BC"/>
    <w:rsid w:val="00B77D0D"/>
    <w:rsid w:val="00B81E7E"/>
    <w:rsid w:val="00BA6FDB"/>
    <w:rsid w:val="00BC6FE4"/>
    <w:rsid w:val="00BD783C"/>
    <w:rsid w:val="00BE40B5"/>
    <w:rsid w:val="00BE7007"/>
    <w:rsid w:val="00BE76B9"/>
    <w:rsid w:val="00BF372F"/>
    <w:rsid w:val="00C0024E"/>
    <w:rsid w:val="00C01F85"/>
    <w:rsid w:val="00C03FDE"/>
    <w:rsid w:val="00C1124B"/>
    <w:rsid w:val="00C34CAB"/>
    <w:rsid w:val="00C43DD7"/>
    <w:rsid w:val="00C7653F"/>
    <w:rsid w:val="00D24572"/>
    <w:rsid w:val="00D25D7F"/>
    <w:rsid w:val="00D300C6"/>
    <w:rsid w:val="00D343FF"/>
    <w:rsid w:val="00D85512"/>
    <w:rsid w:val="00DC6855"/>
    <w:rsid w:val="00E15C0E"/>
    <w:rsid w:val="00E25184"/>
    <w:rsid w:val="00E30270"/>
    <w:rsid w:val="00E3343B"/>
    <w:rsid w:val="00E36873"/>
    <w:rsid w:val="00E54761"/>
    <w:rsid w:val="00E71902"/>
    <w:rsid w:val="00E72328"/>
    <w:rsid w:val="00E74FE4"/>
    <w:rsid w:val="00E77167"/>
    <w:rsid w:val="00E8218E"/>
    <w:rsid w:val="00E8418F"/>
    <w:rsid w:val="00EB0C76"/>
    <w:rsid w:val="00EE0200"/>
    <w:rsid w:val="00F24EC5"/>
    <w:rsid w:val="00F324AA"/>
    <w:rsid w:val="00F360AE"/>
    <w:rsid w:val="00F41C6D"/>
    <w:rsid w:val="00F566BA"/>
    <w:rsid w:val="00F77424"/>
    <w:rsid w:val="00F97207"/>
    <w:rsid w:val="00FA0182"/>
    <w:rsid w:val="00FA6B6F"/>
    <w:rsid w:val="00FE2B79"/>
    <w:rsid w:val="00FE61F5"/>
    <w:rsid w:val="00FF2082"/>
    <w:rsid w:val="00FF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A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F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3F58"/>
    <w:rPr>
      <w:b/>
      <w:bCs/>
    </w:rPr>
  </w:style>
  <w:style w:type="paragraph" w:customStyle="1" w:styleId="Akapitzlist1">
    <w:name w:val="Akapit z listą1"/>
    <w:basedOn w:val="Normalny"/>
    <w:rsid w:val="00BE40B5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2F"/>
    <w:rPr>
      <w:vertAlign w:val="superscript"/>
    </w:rPr>
  </w:style>
  <w:style w:type="table" w:styleId="Tabela-Siatka">
    <w:name w:val="Table Grid"/>
    <w:basedOn w:val="Standardowy"/>
    <w:uiPriority w:val="59"/>
    <w:rsid w:val="0054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CB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B44"/>
  </w:style>
  <w:style w:type="character" w:styleId="Odwoanieprzypisudolnego">
    <w:name w:val="footnote reference"/>
    <w:rsid w:val="000B4B4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4B4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4B4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A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A1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C6A1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5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D3F43-0F12-41F3-9D93-85776F15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nr2</cp:lastModifiedBy>
  <cp:revision>2</cp:revision>
  <cp:lastPrinted>2021-02-03T12:02:00Z</cp:lastPrinted>
  <dcterms:created xsi:type="dcterms:W3CDTF">2021-02-03T12:03:00Z</dcterms:created>
  <dcterms:modified xsi:type="dcterms:W3CDTF">2021-02-03T12:03:00Z</dcterms:modified>
</cp:coreProperties>
</file>